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97A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7A6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97A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7A6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97A6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97A6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97A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7A6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97A6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97A6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97A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7A6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7A6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7A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CD7F3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7A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CD7F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97A6C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97A6C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052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4E4D5A4-19CF-48A0-8B04-495661FD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2064-5BCD-470D-AFD0-49332442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